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02401" w14:textId="031208EB" w:rsidR="00B430BD" w:rsidRPr="00592730" w:rsidRDefault="008B5CA8" w:rsidP="00B430BD">
      <w:pPr>
        <w:spacing w:after="0"/>
        <w:rPr>
          <w:rFonts w:cs="Arial"/>
          <w:b/>
          <w:color w:val="1F497D"/>
          <w:sz w:val="52"/>
          <w:lang w:val="en-GB"/>
        </w:rPr>
      </w:pPr>
      <w:r>
        <w:rPr>
          <w:rFonts w:cs="Arial"/>
          <w:b/>
          <w:color w:val="1F497D"/>
          <w:sz w:val="52"/>
          <w:lang w:val="en-GB"/>
        </w:rPr>
        <w:t>Tips</w:t>
      </w:r>
      <w:r w:rsidRPr="00592730">
        <w:rPr>
          <w:rFonts w:cs="Arial"/>
          <w:b/>
          <w:color w:val="1F497D"/>
          <w:sz w:val="52"/>
          <w:lang w:val="en-GB"/>
        </w:rPr>
        <w:t xml:space="preserve"> </w:t>
      </w:r>
      <w:r w:rsidR="00B430BD" w:rsidRPr="00592730">
        <w:rPr>
          <w:rFonts w:cs="Arial"/>
          <w:b/>
          <w:color w:val="1F497D"/>
          <w:sz w:val="52"/>
          <w:lang w:val="en-GB"/>
        </w:rPr>
        <w:t xml:space="preserve">to </w:t>
      </w:r>
      <w:r w:rsidR="00A659F1" w:rsidRPr="00592730">
        <w:rPr>
          <w:rFonts w:cs="Arial"/>
          <w:b/>
          <w:color w:val="1F497D"/>
          <w:sz w:val="52"/>
          <w:lang w:val="en-GB"/>
        </w:rPr>
        <w:t xml:space="preserve">pass </w:t>
      </w:r>
      <w:r w:rsidR="001A310D" w:rsidRPr="00592730">
        <w:rPr>
          <w:rFonts w:cs="Arial"/>
          <w:b/>
          <w:color w:val="1F497D"/>
          <w:sz w:val="52"/>
          <w:lang w:val="en-GB"/>
        </w:rPr>
        <w:t>strategic</w:t>
      </w:r>
      <w:r w:rsidR="00A659F1" w:rsidRPr="00592730">
        <w:rPr>
          <w:rFonts w:cs="Arial"/>
          <w:b/>
          <w:color w:val="1F497D"/>
          <w:sz w:val="52"/>
          <w:lang w:val="en-GB"/>
        </w:rPr>
        <w:t xml:space="preserve"> assessment</w:t>
      </w:r>
    </w:p>
    <w:p w14:paraId="0D11EB12" w14:textId="15A68893" w:rsidR="00B430BD" w:rsidRPr="00592730" w:rsidRDefault="001A310D" w:rsidP="00B430BD">
      <w:pPr>
        <w:spacing w:after="0" w:line="259" w:lineRule="auto"/>
        <w:rPr>
          <w:rFonts w:cs="Arial"/>
          <w:b/>
          <w:color w:val="0070C0"/>
          <w:sz w:val="24"/>
          <w:lang w:val="en-GB"/>
        </w:rPr>
      </w:pPr>
      <w:r w:rsidRPr="00592730">
        <w:rPr>
          <w:rFonts w:cs="Arial"/>
          <w:b/>
          <w:sz w:val="24"/>
          <w:lang w:val="en-GB"/>
        </w:rPr>
        <w:t xml:space="preserve">A cheat-sheet </w:t>
      </w:r>
      <w:r w:rsidR="00A659F1" w:rsidRPr="00592730">
        <w:rPr>
          <w:rFonts w:cs="Arial"/>
          <w:b/>
          <w:sz w:val="24"/>
          <w:lang w:val="en-GB"/>
        </w:rPr>
        <w:t>o</w:t>
      </w:r>
      <w:r w:rsidRPr="00592730">
        <w:rPr>
          <w:rFonts w:cs="Arial"/>
          <w:b/>
          <w:sz w:val="24"/>
          <w:lang w:val="en-GB"/>
        </w:rPr>
        <w:t>n how to</w:t>
      </w:r>
      <w:r w:rsidR="00A659F1" w:rsidRPr="00592730">
        <w:rPr>
          <w:rFonts w:cs="Arial"/>
          <w:b/>
          <w:sz w:val="24"/>
          <w:lang w:val="en-GB"/>
        </w:rPr>
        <w:t xml:space="preserve"> pass the strategic assessment</w:t>
      </w:r>
      <w:r w:rsidRPr="00592730">
        <w:rPr>
          <w:rFonts w:cs="Arial"/>
          <w:b/>
          <w:sz w:val="24"/>
          <w:lang w:val="en-GB"/>
        </w:rPr>
        <w:t xml:space="preserve"> of your project.</w:t>
      </w:r>
    </w:p>
    <w:p w14:paraId="6E9EA0FB" w14:textId="77777777" w:rsidR="001A310D" w:rsidRPr="00592730" w:rsidRDefault="001A310D" w:rsidP="001A310D">
      <w:pPr>
        <w:spacing w:after="0" w:line="240" w:lineRule="auto"/>
        <w:rPr>
          <w:rFonts w:cs="Arial"/>
          <w:b/>
          <w:sz w:val="24"/>
          <w:lang w:val="en-GB"/>
        </w:rPr>
      </w:pPr>
    </w:p>
    <w:p w14:paraId="1605BFCA" w14:textId="77777777" w:rsidR="001A310D" w:rsidRPr="00592730" w:rsidRDefault="001A310D" w:rsidP="001A310D">
      <w:pPr>
        <w:spacing w:after="0" w:line="240" w:lineRule="auto"/>
        <w:rPr>
          <w:rFonts w:cs="Arial"/>
          <w:b/>
          <w:color w:val="1F497D"/>
          <w:sz w:val="36"/>
          <w:lang w:val="en-GB"/>
        </w:rPr>
      </w:pPr>
      <w:r w:rsidRPr="00592730">
        <w:rPr>
          <w:rFonts w:cs="Arial"/>
          <w:b/>
          <w:color w:val="1F497D"/>
          <w:sz w:val="36"/>
          <w:lang w:val="en-GB"/>
        </w:rPr>
        <w:t>Address the right topic</w:t>
      </w:r>
    </w:p>
    <w:p w14:paraId="759B6D64" w14:textId="77777777" w:rsidR="001A310D" w:rsidRPr="00592730" w:rsidRDefault="001A310D" w:rsidP="001A310D">
      <w:pPr>
        <w:pStyle w:val="ListParagraph"/>
        <w:numPr>
          <w:ilvl w:val="0"/>
          <w:numId w:val="31"/>
        </w:numPr>
        <w:spacing w:before="240" w:after="0" w:line="276" w:lineRule="auto"/>
        <w:ind w:left="714" w:hanging="357"/>
        <w:jc w:val="left"/>
        <w:rPr>
          <w:rFonts w:cs="Arial"/>
          <w:sz w:val="24"/>
          <w:lang w:val="en-GB"/>
        </w:rPr>
      </w:pPr>
      <w:r w:rsidRPr="00592730">
        <w:rPr>
          <w:rFonts w:cs="Arial"/>
          <w:sz w:val="24"/>
          <w:lang w:val="en-GB"/>
        </w:rPr>
        <w:t xml:space="preserve">Is your project topic clearly in line with one of the </w:t>
      </w:r>
      <w:proofErr w:type="spellStart"/>
      <w:r w:rsidRPr="00592730">
        <w:rPr>
          <w:rFonts w:cs="Arial"/>
          <w:sz w:val="24"/>
          <w:lang w:val="en-GB"/>
        </w:rPr>
        <w:t>Interreg</w:t>
      </w:r>
      <w:proofErr w:type="spellEnd"/>
      <w:r w:rsidRPr="00592730">
        <w:rPr>
          <w:rFonts w:cs="Arial"/>
          <w:sz w:val="24"/>
          <w:lang w:val="en-GB"/>
        </w:rPr>
        <w:t xml:space="preserve"> Europe topics?</w:t>
      </w:r>
    </w:p>
    <w:p w14:paraId="66C07A54" w14:textId="77777777" w:rsidR="001A310D" w:rsidRPr="00592730" w:rsidRDefault="001A310D" w:rsidP="001A310D">
      <w:pPr>
        <w:pStyle w:val="ListParagraph"/>
        <w:numPr>
          <w:ilvl w:val="0"/>
          <w:numId w:val="31"/>
        </w:numPr>
        <w:spacing w:after="0" w:line="276" w:lineRule="auto"/>
        <w:jc w:val="left"/>
        <w:rPr>
          <w:rFonts w:cs="Arial"/>
          <w:sz w:val="24"/>
          <w:lang w:val="en-GB"/>
        </w:rPr>
      </w:pPr>
      <w:r w:rsidRPr="00592730">
        <w:rPr>
          <w:rFonts w:cs="Arial"/>
          <w:sz w:val="24"/>
          <w:lang w:val="en-GB"/>
        </w:rPr>
        <w:t>Is your project topic focused and as specific as possible?</w:t>
      </w:r>
    </w:p>
    <w:p w14:paraId="0121E307" w14:textId="77777777" w:rsidR="001A310D" w:rsidRDefault="001A310D" w:rsidP="001A310D">
      <w:pPr>
        <w:pStyle w:val="ListParagraph"/>
        <w:numPr>
          <w:ilvl w:val="0"/>
          <w:numId w:val="31"/>
        </w:numPr>
        <w:spacing w:after="0" w:line="276" w:lineRule="auto"/>
        <w:jc w:val="left"/>
        <w:rPr>
          <w:rFonts w:cs="Arial"/>
          <w:sz w:val="24"/>
          <w:lang w:val="en-GB"/>
        </w:rPr>
      </w:pPr>
      <w:r w:rsidRPr="00592730">
        <w:rPr>
          <w:rFonts w:cs="Arial"/>
          <w:sz w:val="24"/>
          <w:lang w:val="en-GB"/>
        </w:rPr>
        <w:t>Is your project topic reflected in all the policy instruments you address?</w:t>
      </w:r>
    </w:p>
    <w:p w14:paraId="57E1AFA9" w14:textId="117832A3" w:rsidR="008B5CA8" w:rsidRPr="00592730" w:rsidRDefault="008B5CA8" w:rsidP="001A310D">
      <w:pPr>
        <w:pStyle w:val="ListParagraph"/>
        <w:numPr>
          <w:ilvl w:val="0"/>
          <w:numId w:val="31"/>
        </w:numPr>
        <w:spacing w:after="0" w:line="276" w:lineRule="auto"/>
        <w:jc w:val="left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>Is your project topic reflected in the different territorial contexts?</w:t>
      </w:r>
    </w:p>
    <w:p w14:paraId="1C7B7E06" w14:textId="77777777" w:rsidR="001A310D" w:rsidRPr="00592730" w:rsidRDefault="001A310D" w:rsidP="001A310D">
      <w:pPr>
        <w:spacing w:after="0" w:line="240" w:lineRule="auto"/>
        <w:rPr>
          <w:rFonts w:cs="Arial"/>
          <w:b/>
          <w:sz w:val="24"/>
          <w:lang w:val="en-GB"/>
        </w:rPr>
      </w:pPr>
    </w:p>
    <w:p w14:paraId="43442902" w14:textId="79528D12" w:rsidR="001A310D" w:rsidRPr="00592730" w:rsidRDefault="00382CF3" w:rsidP="001A310D">
      <w:pPr>
        <w:spacing w:after="0" w:line="240" w:lineRule="auto"/>
        <w:rPr>
          <w:rFonts w:cs="Arial"/>
          <w:b/>
          <w:color w:val="1F497D"/>
          <w:sz w:val="36"/>
          <w:lang w:val="en-GB"/>
        </w:rPr>
      </w:pPr>
      <w:r>
        <w:rPr>
          <w:rFonts w:cs="Arial"/>
          <w:b/>
          <w:color w:val="1F497D"/>
          <w:sz w:val="36"/>
          <w:lang w:val="en-GB"/>
        </w:rPr>
        <w:t>Describe well the</w:t>
      </w:r>
      <w:r w:rsidR="001A310D" w:rsidRPr="00592730">
        <w:rPr>
          <w:rFonts w:cs="Arial"/>
          <w:b/>
          <w:color w:val="1F497D"/>
          <w:sz w:val="36"/>
          <w:lang w:val="en-GB"/>
        </w:rPr>
        <w:t xml:space="preserve"> policy instruments</w:t>
      </w:r>
      <w:r>
        <w:rPr>
          <w:rFonts w:cs="Arial"/>
          <w:b/>
          <w:color w:val="1F497D"/>
          <w:sz w:val="36"/>
          <w:lang w:val="en-GB"/>
        </w:rPr>
        <w:t xml:space="preserve"> you address</w:t>
      </w:r>
    </w:p>
    <w:p w14:paraId="471C4BDE" w14:textId="547DDA2A" w:rsidR="004B3318" w:rsidRPr="00592730" w:rsidRDefault="005F7CB0" w:rsidP="005F7CB0">
      <w:pPr>
        <w:pStyle w:val="ListParagraph"/>
        <w:numPr>
          <w:ilvl w:val="0"/>
          <w:numId w:val="31"/>
        </w:numPr>
        <w:spacing w:before="240" w:after="0" w:line="276" w:lineRule="auto"/>
        <w:ind w:left="714" w:hanging="357"/>
        <w:jc w:val="left"/>
        <w:rPr>
          <w:rFonts w:cs="Arial"/>
          <w:sz w:val="24"/>
          <w:lang w:val="en-GB"/>
        </w:rPr>
      </w:pPr>
      <w:r w:rsidRPr="00592730">
        <w:rPr>
          <w:rFonts w:cs="Arial"/>
          <w:sz w:val="24"/>
          <w:lang w:val="en-GB"/>
        </w:rPr>
        <w:t>Are all policy instruments precisely defined, for example</w:t>
      </w:r>
      <w:r w:rsidR="009D0562" w:rsidRPr="00592730">
        <w:rPr>
          <w:rFonts w:cs="Arial"/>
          <w:sz w:val="24"/>
          <w:lang w:val="en-GB"/>
        </w:rPr>
        <w:t xml:space="preserve"> indicatin</w:t>
      </w:r>
      <w:r w:rsidRPr="00592730">
        <w:rPr>
          <w:rFonts w:cs="Arial"/>
          <w:sz w:val="24"/>
          <w:lang w:val="en-GB"/>
        </w:rPr>
        <w:t>g</w:t>
      </w:r>
      <w:r w:rsidR="009D0562" w:rsidRPr="00592730">
        <w:rPr>
          <w:rFonts w:cs="Arial"/>
          <w:sz w:val="24"/>
          <w:lang w:val="en-GB"/>
        </w:rPr>
        <w:t xml:space="preserve"> the specific priority </w:t>
      </w:r>
      <w:r w:rsidRPr="00592730">
        <w:rPr>
          <w:rFonts w:cs="Arial"/>
          <w:sz w:val="24"/>
          <w:lang w:val="en-GB"/>
        </w:rPr>
        <w:t xml:space="preserve">the project will </w:t>
      </w:r>
      <w:r w:rsidR="009D0562" w:rsidRPr="00592730">
        <w:rPr>
          <w:rFonts w:cs="Arial"/>
          <w:sz w:val="24"/>
          <w:lang w:val="en-GB"/>
        </w:rPr>
        <w:t>address</w:t>
      </w:r>
      <w:r w:rsidR="008B5CA8">
        <w:rPr>
          <w:rFonts w:cs="Arial"/>
          <w:sz w:val="24"/>
          <w:lang w:val="en-GB"/>
        </w:rPr>
        <w:t xml:space="preserve"> and the way they could be improved described</w:t>
      </w:r>
      <w:r w:rsidRPr="00592730">
        <w:rPr>
          <w:rFonts w:cs="Arial"/>
          <w:sz w:val="24"/>
          <w:lang w:val="en-GB"/>
        </w:rPr>
        <w:t>?</w:t>
      </w:r>
    </w:p>
    <w:p w14:paraId="1A3463EC" w14:textId="50C2E62A" w:rsidR="001A310D" w:rsidRPr="00592730" w:rsidRDefault="008B5CA8" w:rsidP="009A1923">
      <w:pPr>
        <w:pStyle w:val="ListParagraph"/>
        <w:numPr>
          <w:ilvl w:val="0"/>
          <w:numId w:val="31"/>
        </w:numPr>
        <w:spacing w:after="0" w:line="276" w:lineRule="auto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>Please make sure that structural funds are selected only when</w:t>
      </w:r>
      <w:r w:rsidR="009D0562" w:rsidRPr="00592730">
        <w:rPr>
          <w:rFonts w:cs="Arial"/>
          <w:sz w:val="24"/>
          <w:lang w:val="en-GB"/>
        </w:rPr>
        <w:t xml:space="preserve"> </w:t>
      </w:r>
      <w:r w:rsidR="005F7CB0" w:rsidRPr="00592730">
        <w:rPr>
          <w:rFonts w:cs="Arial"/>
          <w:sz w:val="24"/>
          <w:lang w:val="en-GB"/>
        </w:rPr>
        <w:t xml:space="preserve">the </w:t>
      </w:r>
      <w:r>
        <w:rPr>
          <w:rFonts w:cs="Arial"/>
          <w:sz w:val="24"/>
          <w:lang w:val="en-GB"/>
        </w:rPr>
        <w:t>O</w:t>
      </w:r>
      <w:r w:rsidR="005F7CB0" w:rsidRPr="00592730">
        <w:rPr>
          <w:rFonts w:cs="Arial"/>
          <w:sz w:val="24"/>
          <w:lang w:val="en-GB"/>
        </w:rPr>
        <w:t>perational</w:t>
      </w:r>
      <w:r>
        <w:rPr>
          <w:rFonts w:cs="Arial"/>
          <w:sz w:val="24"/>
          <w:lang w:val="en-GB"/>
        </w:rPr>
        <w:t xml:space="preserve"> Programmes (or C</w:t>
      </w:r>
      <w:r w:rsidR="009D0562" w:rsidRPr="00592730">
        <w:rPr>
          <w:rFonts w:cs="Arial"/>
          <w:sz w:val="24"/>
          <w:lang w:val="en-GB"/>
        </w:rPr>
        <w:t>ooperation programme</w:t>
      </w:r>
      <w:r>
        <w:rPr>
          <w:rFonts w:cs="Arial"/>
          <w:sz w:val="24"/>
          <w:lang w:val="en-GB"/>
        </w:rPr>
        <w:t>s) are addressed</w:t>
      </w:r>
      <w:bookmarkStart w:id="0" w:name="_GoBack"/>
      <w:bookmarkEnd w:id="0"/>
      <w:r w:rsidR="005F7CB0" w:rsidRPr="00592730">
        <w:rPr>
          <w:rFonts w:cs="Arial"/>
          <w:sz w:val="24"/>
          <w:lang w:val="en-GB"/>
        </w:rPr>
        <w:t>?</w:t>
      </w:r>
    </w:p>
    <w:p w14:paraId="0A39E04F" w14:textId="77777777" w:rsidR="009A1923" w:rsidRPr="00592730" w:rsidRDefault="009A1923" w:rsidP="00256FF9">
      <w:pPr>
        <w:spacing w:after="0" w:line="240" w:lineRule="auto"/>
        <w:rPr>
          <w:rFonts w:cs="Arial"/>
          <w:b/>
          <w:sz w:val="24"/>
          <w:lang w:val="en-GB"/>
        </w:rPr>
      </w:pPr>
    </w:p>
    <w:p w14:paraId="431A20FF" w14:textId="5B9FB263" w:rsidR="00256FF9" w:rsidRPr="00592730" w:rsidRDefault="00256FF9" w:rsidP="00256FF9">
      <w:pPr>
        <w:spacing w:after="0" w:line="240" w:lineRule="auto"/>
        <w:rPr>
          <w:rFonts w:cs="Arial"/>
          <w:b/>
          <w:color w:val="1F497D"/>
          <w:sz w:val="36"/>
          <w:lang w:val="en-GB"/>
        </w:rPr>
      </w:pPr>
      <w:r w:rsidRPr="00592730">
        <w:rPr>
          <w:rFonts w:cs="Arial"/>
          <w:b/>
          <w:color w:val="1F497D"/>
          <w:sz w:val="36"/>
          <w:lang w:val="en-GB"/>
        </w:rPr>
        <w:t xml:space="preserve">Select </w:t>
      </w:r>
      <w:r w:rsidR="009A1923" w:rsidRPr="00592730">
        <w:rPr>
          <w:rFonts w:cs="Arial"/>
          <w:b/>
          <w:color w:val="1F497D"/>
          <w:sz w:val="36"/>
          <w:lang w:val="en-GB"/>
        </w:rPr>
        <w:t xml:space="preserve">partners relevant for </w:t>
      </w:r>
      <w:r w:rsidR="00382CF3">
        <w:rPr>
          <w:rFonts w:cs="Arial"/>
          <w:b/>
          <w:color w:val="1F497D"/>
          <w:sz w:val="36"/>
          <w:lang w:val="en-GB"/>
        </w:rPr>
        <w:t>your</w:t>
      </w:r>
      <w:r w:rsidRPr="00592730">
        <w:rPr>
          <w:rFonts w:cs="Arial"/>
          <w:b/>
          <w:color w:val="1F497D"/>
          <w:sz w:val="36"/>
          <w:lang w:val="en-GB"/>
        </w:rPr>
        <w:t xml:space="preserve"> policy </w:t>
      </w:r>
      <w:r w:rsidR="009A1923" w:rsidRPr="00592730">
        <w:rPr>
          <w:rFonts w:cs="Arial"/>
          <w:b/>
          <w:color w:val="1F497D"/>
          <w:sz w:val="36"/>
          <w:lang w:val="en-GB"/>
        </w:rPr>
        <w:t>instruments</w:t>
      </w:r>
    </w:p>
    <w:p w14:paraId="5C70C155" w14:textId="13A0CC08" w:rsidR="00256FF9" w:rsidRPr="00592730" w:rsidRDefault="00256FF9" w:rsidP="004970CA">
      <w:pPr>
        <w:pStyle w:val="ListParagraph"/>
        <w:numPr>
          <w:ilvl w:val="0"/>
          <w:numId w:val="31"/>
        </w:numPr>
        <w:spacing w:before="240" w:line="276" w:lineRule="auto"/>
        <w:ind w:left="714" w:hanging="357"/>
        <w:jc w:val="left"/>
        <w:rPr>
          <w:rFonts w:cs="Arial"/>
          <w:sz w:val="24"/>
          <w:lang w:val="en-GB"/>
        </w:rPr>
      </w:pPr>
      <w:r w:rsidRPr="00592730">
        <w:rPr>
          <w:rFonts w:cs="Arial"/>
          <w:sz w:val="24"/>
          <w:lang w:val="en-GB"/>
        </w:rPr>
        <w:t xml:space="preserve">Are </w:t>
      </w:r>
      <w:r w:rsidR="004970CA" w:rsidRPr="00592730">
        <w:rPr>
          <w:rFonts w:cs="Arial"/>
          <w:sz w:val="24"/>
          <w:lang w:val="en-GB"/>
        </w:rPr>
        <w:t xml:space="preserve">organisations </w:t>
      </w:r>
      <w:r w:rsidR="008B5CA8">
        <w:rPr>
          <w:rFonts w:cs="Arial"/>
          <w:sz w:val="24"/>
          <w:lang w:val="en-GB"/>
        </w:rPr>
        <w:t xml:space="preserve">responsible for each policy instrument involved </w:t>
      </w:r>
      <w:r w:rsidR="004970CA" w:rsidRPr="00592730">
        <w:rPr>
          <w:rFonts w:cs="Arial"/>
          <w:sz w:val="24"/>
          <w:lang w:val="en-GB"/>
        </w:rPr>
        <w:t>in the project</w:t>
      </w:r>
      <w:r w:rsidRPr="00592730">
        <w:rPr>
          <w:rFonts w:cs="Arial"/>
          <w:sz w:val="24"/>
          <w:lang w:val="en-GB"/>
        </w:rPr>
        <w:t>?</w:t>
      </w:r>
    </w:p>
    <w:p w14:paraId="1E02BDD6" w14:textId="188B656C" w:rsidR="004970CA" w:rsidRPr="00592730" w:rsidRDefault="00382CF3" w:rsidP="00382CF3">
      <w:pPr>
        <w:spacing w:before="240" w:after="0" w:line="276" w:lineRule="auto"/>
        <w:jc w:val="left"/>
        <w:rPr>
          <w:rFonts w:cs="Arial"/>
          <w:sz w:val="24"/>
          <w:lang w:val="en-GB"/>
        </w:rPr>
      </w:pPr>
      <w:r w:rsidRPr="00592730">
        <w:rPr>
          <w:rFonts w:cs="Arial"/>
          <w:sz w:val="24"/>
          <w:lang w:val="en-GB"/>
        </w:rPr>
        <w:t xml:space="preserve">Check country-specific pages for list of policy-relevant bodies for Structural Funds programmes at: </w:t>
      </w:r>
      <w:hyperlink r:id="rId8" w:history="1">
        <w:r w:rsidRPr="00592730">
          <w:rPr>
            <w:rStyle w:val="Hyperlink"/>
            <w:rFonts w:cs="Arial"/>
            <w:sz w:val="24"/>
            <w:lang w:val="en-GB"/>
          </w:rPr>
          <w:t>http://www.interregeurope.eu/in-my-country/</w:t>
        </w:r>
      </w:hyperlink>
    </w:p>
    <w:p w14:paraId="72CAF0A1" w14:textId="77777777" w:rsidR="008B5CA8" w:rsidRDefault="004970CA" w:rsidP="004970CA">
      <w:pPr>
        <w:pStyle w:val="ListParagraph"/>
        <w:numPr>
          <w:ilvl w:val="0"/>
          <w:numId w:val="31"/>
        </w:numPr>
        <w:spacing w:before="240" w:line="276" w:lineRule="auto"/>
        <w:ind w:left="714" w:hanging="357"/>
        <w:jc w:val="left"/>
        <w:rPr>
          <w:rFonts w:cs="Arial"/>
          <w:sz w:val="24"/>
          <w:lang w:val="en-GB"/>
        </w:rPr>
      </w:pPr>
      <w:r w:rsidRPr="00592730">
        <w:rPr>
          <w:rFonts w:cs="Arial"/>
          <w:sz w:val="24"/>
          <w:lang w:val="en-GB"/>
        </w:rPr>
        <w:t>I</w:t>
      </w:r>
      <w:r w:rsidR="008B5CA8">
        <w:rPr>
          <w:rFonts w:cs="Arial"/>
          <w:sz w:val="24"/>
          <w:lang w:val="en-GB"/>
        </w:rPr>
        <w:t>n  case they are not directly partners:</w:t>
      </w:r>
    </w:p>
    <w:p w14:paraId="4FA4ACDC" w14:textId="68DDEFB2" w:rsidR="004970CA" w:rsidRDefault="004970CA" w:rsidP="00E65703">
      <w:pPr>
        <w:pStyle w:val="ListParagraph"/>
        <w:numPr>
          <w:ilvl w:val="1"/>
          <w:numId w:val="31"/>
        </w:numPr>
        <w:spacing w:before="240" w:line="276" w:lineRule="auto"/>
        <w:jc w:val="left"/>
        <w:rPr>
          <w:rFonts w:cs="Arial"/>
          <w:sz w:val="24"/>
          <w:lang w:val="en-GB"/>
        </w:rPr>
      </w:pPr>
      <w:proofErr w:type="gramStart"/>
      <w:r w:rsidRPr="00592730">
        <w:rPr>
          <w:rFonts w:cs="Arial"/>
          <w:sz w:val="24"/>
          <w:lang w:val="en-GB"/>
        </w:rPr>
        <w:t>have</w:t>
      </w:r>
      <w:proofErr w:type="gramEnd"/>
      <w:r w:rsidRPr="00592730">
        <w:rPr>
          <w:rFonts w:cs="Arial"/>
          <w:sz w:val="24"/>
          <w:lang w:val="en-GB"/>
        </w:rPr>
        <w:t xml:space="preserve"> </w:t>
      </w:r>
      <w:r w:rsidR="008B5CA8">
        <w:rPr>
          <w:rFonts w:cs="Arial"/>
          <w:sz w:val="24"/>
          <w:lang w:val="en-GB"/>
        </w:rPr>
        <w:t xml:space="preserve">these policy responsible </w:t>
      </w:r>
      <w:r w:rsidRPr="00592730">
        <w:rPr>
          <w:rFonts w:cs="Arial"/>
          <w:sz w:val="24"/>
          <w:lang w:val="en-GB"/>
        </w:rPr>
        <w:t xml:space="preserve">organisations </w:t>
      </w:r>
      <w:r w:rsidR="008B5CA8">
        <w:rPr>
          <w:rFonts w:cs="Arial"/>
          <w:sz w:val="24"/>
          <w:lang w:val="en-GB"/>
        </w:rPr>
        <w:t xml:space="preserve">provided </w:t>
      </w:r>
      <w:r w:rsidR="008B5CA8" w:rsidRPr="00592730">
        <w:rPr>
          <w:rFonts w:cs="Arial"/>
          <w:sz w:val="24"/>
          <w:lang w:val="en-GB"/>
        </w:rPr>
        <w:t xml:space="preserve"> </w:t>
      </w:r>
      <w:r w:rsidRPr="00592730">
        <w:rPr>
          <w:rFonts w:cs="Arial"/>
          <w:sz w:val="24"/>
          <w:lang w:val="en-GB"/>
        </w:rPr>
        <w:t>a letter of support</w:t>
      </w:r>
      <w:r w:rsidR="00382CF3">
        <w:rPr>
          <w:rFonts w:cs="Arial"/>
          <w:sz w:val="24"/>
          <w:lang w:val="en-GB"/>
        </w:rPr>
        <w:t xml:space="preserve"> for your project</w:t>
      </w:r>
      <w:r w:rsidR="00457EB3">
        <w:rPr>
          <w:rFonts w:cs="Arial"/>
          <w:sz w:val="24"/>
          <w:lang w:val="en-GB"/>
        </w:rPr>
        <w:t xml:space="preserve"> partner(s)</w:t>
      </w:r>
      <w:r w:rsidRPr="00592730">
        <w:rPr>
          <w:rFonts w:cs="Arial"/>
          <w:sz w:val="24"/>
          <w:lang w:val="en-GB"/>
        </w:rPr>
        <w:t xml:space="preserve"> and joined the stakeholder group</w:t>
      </w:r>
      <w:r w:rsidR="00457EB3">
        <w:rPr>
          <w:rFonts w:cs="Arial"/>
          <w:sz w:val="24"/>
          <w:lang w:val="en-GB"/>
        </w:rPr>
        <w:t>(s)</w:t>
      </w:r>
      <w:r w:rsidRPr="00592730">
        <w:rPr>
          <w:rFonts w:cs="Arial"/>
          <w:sz w:val="24"/>
          <w:lang w:val="en-GB"/>
        </w:rPr>
        <w:t>?</w:t>
      </w:r>
    </w:p>
    <w:p w14:paraId="13648A73" w14:textId="6D5F7273" w:rsidR="008B5CA8" w:rsidRPr="00592730" w:rsidRDefault="008B5CA8" w:rsidP="00E65703">
      <w:pPr>
        <w:pStyle w:val="ListParagraph"/>
        <w:numPr>
          <w:ilvl w:val="1"/>
          <w:numId w:val="31"/>
        </w:numPr>
        <w:spacing w:before="240" w:line="276" w:lineRule="auto"/>
        <w:jc w:val="left"/>
        <w:rPr>
          <w:rFonts w:cs="Arial"/>
          <w:sz w:val="24"/>
          <w:lang w:val="en-GB"/>
        </w:rPr>
      </w:pPr>
      <w:proofErr w:type="gramStart"/>
      <w:r>
        <w:rPr>
          <w:rFonts w:cs="Arial"/>
          <w:sz w:val="24"/>
          <w:lang w:val="en-GB"/>
        </w:rPr>
        <w:t>is</w:t>
      </w:r>
      <w:proofErr w:type="gramEnd"/>
      <w:r>
        <w:rPr>
          <w:rFonts w:cs="Arial"/>
          <w:sz w:val="24"/>
          <w:lang w:val="en-GB"/>
        </w:rPr>
        <w:t xml:space="preserve"> the policy relevance of </w:t>
      </w:r>
      <w:r w:rsidR="004632BD">
        <w:rPr>
          <w:rFonts w:cs="Arial"/>
          <w:sz w:val="24"/>
          <w:lang w:val="en-GB"/>
        </w:rPr>
        <w:t>the partner addressing the concerned policy instrument demonstrated? (</w:t>
      </w:r>
      <w:proofErr w:type="gramStart"/>
      <w:r w:rsidR="004632BD">
        <w:rPr>
          <w:rFonts w:cs="Arial"/>
          <w:sz w:val="24"/>
          <w:lang w:val="en-GB"/>
        </w:rPr>
        <w:t>policy</w:t>
      </w:r>
      <w:proofErr w:type="gramEnd"/>
      <w:r w:rsidR="004632BD">
        <w:rPr>
          <w:rFonts w:cs="Arial"/>
          <w:sz w:val="24"/>
          <w:lang w:val="en-GB"/>
        </w:rPr>
        <w:t xml:space="preserve"> relevance = link of the organisation with the policy responsible organisation and capacity to influence the policy instrument).</w:t>
      </w:r>
    </w:p>
    <w:p w14:paraId="18B43C93" w14:textId="6A7F2BA0" w:rsidR="009A1923" w:rsidRPr="00592730" w:rsidRDefault="009A1923" w:rsidP="00256FF9">
      <w:pPr>
        <w:spacing w:after="0" w:line="276" w:lineRule="auto"/>
        <w:rPr>
          <w:rFonts w:cs="Arial"/>
          <w:sz w:val="24"/>
          <w:lang w:val="en-GB"/>
        </w:rPr>
      </w:pPr>
      <w:r w:rsidRPr="00592730">
        <w:rPr>
          <w:rFonts w:cs="Arial"/>
          <w:sz w:val="24"/>
          <w:lang w:val="en-GB"/>
        </w:rPr>
        <w:t xml:space="preserve">Letter of support is </w:t>
      </w:r>
      <w:r w:rsidRPr="00592730">
        <w:rPr>
          <w:rFonts w:cs="Arial"/>
          <w:b/>
          <w:sz w:val="24"/>
          <w:lang w:val="en-GB"/>
        </w:rPr>
        <w:t>not</w:t>
      </w:r>
      <w:r w:rsidRPr="00592730">
        <w:rPr>
          <w:rFonts w:cs="Arial"/>
          <w:sz w:val="24"/>
          <w:lang w:val="en-GB"/>
        </w:rPr>
        <w:t xml:space="preserve"> sufficient to demonstrate policy relevance of a partner.</w:t>
      </w:r>
    </w:p>
    <w:p w14:paraId="21954826" w14:textId="77777777" w:rsidR="009A1923" w:rsidRPr="00592730" w:rsidRDefault="009A1923" w:rsidP="009A1923">
      <w:pPr>
        <w:spacing w:after="0" w:line="240" w:lineRule="auto"/>
        <w:rPr>
          <w:rFonts w:cs="Arial"/>
          <w:b/>
          <w:sz w:val="24"/>
          <w:lang w:val="en-GB"/>
        </w:rPr>
      </w:pPr>
    </w:p>
    <w:p w14:paraId="516B2CC4" w14:textId="47FDA4CC" w:rsidR="009A1923" w:rsidRPr="00592730" w:rsidRDefault="009A1923" w:rsidP="009A1923">
      <w:pPr>
        <w:spacing w:after="0" w:line="240" w:lineRule="auto"/>
        <w:rPr>
          <w:rFonts w:cs="Arial"/>
          <w:b/>
          <w:color w:val="1F497D"/>
          <w:sz w:val="36"/>
          <w:lang w:val="en-GB"/>
        </w:rPr>
      </w:pPr>
      <w:r w:rsidRPr="00592730">
        <w:rPr>
          <w:rFonts w:cs="Arial"/>
          <w:b/>
          <w:color w:val="1F497D"/>
          <w:sz w:val="36"/>
          <w:lang w:val="en-GB"/>
        </w:rPr>
        <w:t>Form a true interregional partnership</w:t>
      </w:r>
    </w:p>
    <w:p w14:paraId="0D4ED55A" w14:textId="0BF6EC78" w:rsidR="00382CF3" w:rsidRPr="004632BD" w:rsidRDefault="009A1923" w:rsidP="004632BD">
      <w:pPr>
        <w:pStyle w:val="ListParagraph"/>
        <w:numPr>
          <w:ilvl w:val="0"/>
          <w:numId w:val="31"/>
        </w:numPr>
        <w:spacing w:before="240" w:after="0" w:line="276" w:lineRule="auto"/>
        <w:ind w:left="714" w:hanging="357"/>
        <w:jc w:val="left"/>
        <w:rPr>
          <w:rFonts w:cs="Arial"/>
          <w:sz w:val="24"/>
          <w:lang w:val="en-GB"/>
        </w:rPr>
      </w:pPr>
      <w:r w:rsidRPr="004632BD">
        <w:rPr>
          <w:rFonts w:cs="Arial"/>
          <w:sz w:val="24"/>
          <w:lang w:val="en-GB"/>
        </w:rPr>
        <w:t>Are your project partners from different corners of Europe</w:t>
      </w:r>
      <w:r w:rsidR="004632BD" w:rsidRPr="004632BD">
        <w:rPr>
          <w:rFonts w:cs="Arial"/>
          <w:sz w:val="24"/>
          <w:lang w:val="en-GB"/>
        </w:rPr>
        <w:t xml:space="preserve"> going beyond </w:t>
      </w:r>
      <w:r w:rsidR="00382CF3" w:rsidRPr="004632BD">
        <w:rPr>
          <w:rFonts w:cs="Arial"/>
          <w:sz w:val="24"/>
          <w:lang w:val="en-GB"/>
        </w:rPr>
        <w:t xml:space="preserve">transnational </w:t>
      </w:r>
      <w:r w:rsidR="004632BD">
        <w:rPr>
          <w:rFonts w:cs="Arial"/>
          <w:sz w:val="24"/>
          <w:lang w:val="en-GB"/>
        </w:rPr>
        <w:t xml:space="preserve">cooperation </w:t>
      </w:r>
      <w:r w:rsidR="00382CF3" w:rsidRPr="004632BD">
        <w:rPr>
          <w:rFonts w:cs="Arial"/>
          <w:sz w:val="24"/>
          <w:lang w:val="en-GB"/>
        </w:rPr>
        <w:t>area</w:t>
      </w:r>
      <w:r w:rsidR="004632BD">
        <w:rPr>
          <w:rFonts w:cs="Arial"/>
          <w:sz w:val="24"/>
          <w:lang w:val="en-GB"/>
        </w:rPr>
        <w:t>s?</w:t>
      </w:r>
    </w:p>
    <w:p w14:paraId="1FFC854E" w14:textId="265F1395" w:rsidR="00382CF3" w:rsidRPr="00382CF3" w:rsidRDefault="004632BD" w:rsidP="00382CF3">
      <w:pPr>
        <w:pStyle w:val="ListParagraph"/>
        <w:numPr>
          <w:ilvl w:val="0"/>
          <w:numId w:val="31"/>
        </w:numPr>
        <w:spacing w:after="160" w:line="276" w:lineRule="auto"/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 xml:space="preserve">Does </w:t>
      </w:r>
      <w:r w:rsidR="00382CF3">
        <w:rPr>
          <w:rFonts w:cs="Arial"/>
          <w:sz w:val="24"/>
          <w:lang w:val="en-GB"/>
        </w:rPr>
        <w:t>your partners</w:t>
      </w:r>
      <w:r>
        <w:rPr>
          <w:rFonts w:cs="Arial"/>
          <w:sz w:val="24"/>
          <w:lang w:val="en-GB"/>
        </w:rPr>
        <w:t xml:space="preserve">hip mix less and more developed </w:t>
      </w:r>
      <w:r w:rsidR="00382CF3">
        <w:rPr>
          <w:rFonts w:cs="Arial"/>
          <w:sz w:val="24"/>
          <w:lang w:val="en-GB"/>
        </w:rPr>
        <w:t>regions</w:t>
      </w:r>
      <w:r w:rsidR="009A1923" w:rsidRPr="00592730">
        <w:rPr>
          <w:rFonts w:cs="Arial"/>
          <w:sz w:val="24"/>
          <w:lang w:val="en-GB"/>
        </w:rPr>
        <w:t>?</w:t>
      </w:r>
    </w:p>
    <w:sectPr w:rsidR="00382CF3" w:rsidRPr="00382CF3" w:rsidSect="000A49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021" w:bottom="1440" w:left="1021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70981" w14:textId="77777777" w:rsidR="00E56B2E" w:rsidRDefault="00E56B2E" w:rsidP="00332B36">
      <w:r>
        <w:separator/>
      </w:r>
    </w:p>
  </w:endnote>
  <w:endnote w:type="continuationSeparator" w:id="0">
    <w:p w14:paraId="488D00EF" w14:textId="77777777" w:rsidR="00E56B2E" w:rsidRDefault="00E56B2E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02DE1" w14:textId="77777777" w:rsidR="00E56B2E" w:rsidRPr="0098440B" w:rsidRDefault="00E56B2E" w:rsidP="00332B36">
    <w:pPr>
      <w:pStyle w:val="Foot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96A40C" wp14:editId="2E200C28">
              <wp:simplePos x="0" y="0"/>
              <wp:positionH relativeFrom="column">
                <wp:posOffset>-8729</wp:posOffset>
              </wp:positionH>
              <wp:positionV relativeFrom="paragraph">
                <wp:posOffset>-431</wp:posOffset>
              </wp:positionV>
              <wp:extent cx="6268720" cy="412191"/>
              <wp:effectExtent l="0" t="0" r="0" b="6985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E56B2E" w14:paraId="294FB7AB" w14:textId="77777777" w:rsidTr="00E56B2E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E56B2E" w14:paraId="6AB99F3C" w14:textId="77777777" w:rsidTr="00E56B2E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53B397B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C190371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46A5E522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5543672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E1EA93F" w14:textId="77777777" w:rsidR="00E56B2E" w:rsidRDefault="00E56B2E" w:rsidP="00E56B2E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E56B2E" w:rsidRPr="00BD56F5" w14:paraId="37B9F10D" w14:textId="77777777" w:rsidTr="00E56B2E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245F69B" w14:textId="292FBB00" w:rsidR="00E56B2E" w:rsidRPr="00E30929" w:rsidRDefault="00E56B2E" w:rsidP="00E56B2E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      | 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E65703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E65703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01129033" w14:textId="77777777" w:rsidR="00E56B2E" w:rsidRPr="00E30929" w:rsidRDefault="00E56B2E" w:rsidP="00E56B2E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14:paraId="4032999E" w14:textId="77777777" w:rsidR="00E56B2E" w:rsidRPr="00E30929" w:rsidRDefault="00E56B2E" w:rsidP="00E56B2E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703C18DD" w14:textId="77777777" w:rsidR="00E56B2E" w:rsidRPr="00E30929" w:rsidRDefault="00E56B2E" w:rsidP="00E56B2E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14:paraId="4C92D31E" w14:textId="77777777" w:rsidR="00E56B2E" w:rsidRPr="00E30929" w:rsidRDefault="00E56B2E" w:rsidP="00E56B2E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736160AD" w14:textId="77777777" w:rsidR="00E56B2E" w:rsidRPr="0098440B" w:rsidRDefault="00E56B2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6A40C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-.7pt;margin-top:-.05pt;width:493.6pt;height:3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90i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CXXAjl5AgAAWQUAAA4A&#10;AAAAAAAAAAAAAAAALgIAAGRycy9lMm9Eb2MueG1sUEsBAi0AFAAGAAgAAAAhAE53zaHdAAAABwEA&#10;AA8AAAAAAAAAAAAAAAAA0wQAAGRycy9kb3ducmV2LnhtbFBLBQYAAAAABAAEAPMAAADdBQAAAAA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E56B2E" w14:paraId="294FB7AB" w14:textId="77777777" w:rsidTr="00E56B2E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E56B2E" w14:paraId="6AB99F3C" w14:textId="77777777" w:rsidTr="00E56B2E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3B397B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C190371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6A5E522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5543672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6E1EA93F" w14:textId="77777777" w:rsidR="00E56B2E" w:rsidRDefault="00E56B2E" w:rsidP="00E56B2E">
                          <w:pPr>
                            <w:pStyle w:val="L-I-EU-footnote"/>
                          </w:pPr>
                        </w:p>
                      </w:tc>
                    </w:tr>
                    <w:tr w:rsidR="00E56B2E" w:rsidRPr="00BD56F5" w14:paraId="37B9F10D" w14:textId="77777777" w:rsidTr="00E56B2E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245F69B" w14:textId="292FBB00" w:rsidR="00E56B2E" w:rsidRPr="00E30929" w:rsidRDefault="00E56B2E" w:rsidP="00E56B2E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      |  </w:t>
                          </w:r>
                          <w:r w:rsidRPr="00432443"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E65703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>
                            <w:rPr>
                              <w:lang w:val="en-GB"/>
                            </w:rPr>
                            <w:t xml:space="preserve"> /</w:t>
                          </w: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E65703">
                            <w:rPr>
                              <w:noProof/>
                              <w:lang w:val="en-GB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1129033" w14:textId="77777777" w:rsidR="00E56B2E" w:rsidRPr="00E30929" w:rsidRDefault="00E56B2E" w:rsidP="00E56B2E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14:paraId="4032999E" w14:textId="77777777" w:rsidR="00E56B2E" w:rsidRPr="00E30929" w:rsidRDefault="00E56B2E" w:rsidP="00E56B2E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703C18DD" w14:textId="77777777" w:rsidR="00E56B2E" w:rsidRPr="00E30929" w:rsidRDefault="00E56B2E" w:rsidP="00E56B2E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14:paraId="4C92D31E" w14:textId="77777777" w:rsidR="00E56B2E" w:rsidRPr="00E30929" w:rsidRDefault="00E56B2E" w:rsidP="00E56B2E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14:paraId="736160AD" w14:textId="77777777" w:rsidR="00E56B2E" w:rsidRPr="0098440B" w:rsidRDefault="00E56B2E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80A4" w14:textId="77777777" w:rsidR="00E56B2E" w:rsidRDefault="00E56B2E">
    <w:pPr>
      <w:pStyle w:val="Footer"/>
    </w:pPr>
    <w:r w:rsidRPr="0098440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E63C756" wp14:editId="44E30B74">
              <wp:simplePos x="0" y="0"/>
              <wp:positionH relativeFrom="column">
                <wp:posOffset>-485</wp:posOffset>
              </wp:positionH>
              <wp:positionV relativeFrom="paragraph">
                <wp:posOffset>0</wp:posOffset>
              </wp:positionV>
              <wp:extent cx="6268720" cy="412191"/>
              <wp:effectExtent l="0" t="0" r="0" b="698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E56B2E" w14:paraId="4CFC0F44" w14:textId="77777777" w:rsidTr="00E56B2E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E56B2E" w14:paraId="694FBC49" w14:textId="77777777" w:rsidTr="00E56B2E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846B203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B27F19D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366CDA52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09003DCE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2F71C0E" w14:textId="77777777" w:rsidR="00E56B2E" w:rsidRDefault="00E56B2E" w:rsidP="00E56B2E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E56B2E" w:rsidRPr="00BD56F5" w14:paraId="7AC2BD1B" w14:textId="77777777" w:rsidTr="00E56B2E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6F45ACF" w14:textId="77777777" w:rsidR="00E56B2E" w:rsidRPr="00E30929" w:rsidRDefault="00E56B2E" w:rsidP="00E56B2E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14:paraId="374C83DA" w14:textId="77777777" w:rsidR="00E56B2E" w:rsidRPr="00E30929" w:rsidRDefault="00E56B2E" w:rsidP="00E56B2E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0D6B1512" w14:textId="77777777" w:rsidR="00E56B2E" w:rsidRPr="00E30929" w:rsidRDefault="00E56B2E" w:rsidP="00E56B2E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14:paraId="601402F8" w14:textId="77777777" w:rsidR="00E56B2E" w:rsidRPr="00E30929" w:rsidRDefault="00E56B2E" w:rsidP="00E56B2E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1BDDACEC" w14:textId="77777777" w:rsidR="00E56B2E" w:rsidRPr="0098440B" w:rsidRDefault="00E56B2E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3C756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4" type="#_x0000_t202" style="position:absolute;left:0;text-align:left;margin-left:-.05pt;margin-top:0;width:493.6pt;height: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2U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3FUtlDICAABdBAAADgAAAAAAAAAAAAAAAAAuAgAA&#10;ZHJzL2Uyb0RvYy54bWxQSwECLQAUAAYACAAAACEA5VfJqNsAAAAFAQAADwAAAAAAAAAAAAAAAACM&#10;BAAAZHJzL2Rvd25yZXYueG1sUEsFBgAAAAAEAAQA8wAAAJQFAAAAAA=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E56B2E" w14:paraId="4CFC0F44" w14:textId="77777777" w:rsidTr="00E56B2E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E56B2E" w14:paraId="694FBC49" w14:textId="77777777" w:rsidTr="00E56B2E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846B203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B27F19D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66CDA52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9003DCE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32F71C0E" w14:textId="77777777" w:rsidR="00E56B2E" w:rsidRDefault="00E56B2E" w:rsidP="00E56B2E">
                          <w:pPr>
                            <w:pStyle w:val="L-I-EU-footnote"/>
                          </w:pPr>
                        </w:p>
                      </w:tc>
                    </w:tr>
                    <w:tr w:rsidR="00E56B2E" w:rsidRPr="00BD56F5" w14:paraId="7AC2BD1B" w14:textId="77777777" w:rsidTr="00E56B2E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6F45ACF" w14:textId="77777777" w:rsidR="00E56B2E" w:rsidRPr="00E30929" w:rsidRDefault="00E56B2E" w:rsidP="00E56B2E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14:paraId="374C83DA" w14:textId="77777777" w:rsidR="00E56B2E" w:rsidRPr="00E30929" w:rsidRDefault="00E56B2E" w:rsidP="00E56B2E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0D6B1512" w14:textId="77777777" w:rsidR="00E56B2E" w:rsidRPr="00E30929" w:rsidRDefault="00E56B2E" w:rsidP="00E56B2E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14:paraId="601402F8" w14:textId="77777777" w:rsidR="00E56B2E" w:rsidRPr="00E30929" w:rsidRDefault="00E56B2E" w:rsidP="00E56B2E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14:paraId="1BDDACEC" w14:textId="77777777" w:rsidR="00E56B2E" w:rsidRPr="0098440B" w:rsidRDefault="00E56B2E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E6387" w14:textId="77777777" w:rsidR="00E56B2E" w:rsidRDefault="00E56B2E" w:rsidP="00332B36">
      <w:r>
        <w:separator/>
      </w:r>
    </w:p>
  </w:footnote>
  <w:footnote w:type="continuationSeparator" w:id="0">
    <w:p w14:paraId="0AA96E93" w14:textId="77777777" w:rsidR="00E56B2E" w:rsidRDefault="00E56B2E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Look w:val="04A0" w:firstRow="1" w:lastRow="0" w:firstColumn="1" w:lastColumn="0" w:noHBand="0" w:noVBand="1"/>
    </w:tblPr>
    <w:tblGrid>
      <w:gridCol w:w="9146"/>
      <w:gridCol w:w="720"/>
    </w:tblGrid>
    <w:tr w:rsidR="00E56B2E" w14:paraId="3CDB3468" w14:textId="77777777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14:paraId="46BC16CC" w14:textId="77777777" w:rsidR="00E56B2E" w:rsidRDefault="00E56B2E" w:rsidP="00332B36">
          <w:pPr>
            <w:pStyle w:val="Header"/>
          </w:pPr>
        </w:p>
      </w:tc>
      <w:tc>
        <w:tcPr>
          <w:tcW w:w="720" w:type="dxa"/>
          <w:tcMar>
            <w:left w:w="0" w:type="dxa"/>
            <w:right w:w="0" w:type="dxa"/>
          </w:tcMar>
        </w:tcPr>
        <w:p w14:paraId="38C37138" w14:textId="77777777" w:rsidR="00E56B2E" w:rsidRDefault="00E56B2E" w:rsidP="00E614FE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AE11A13" wp14:editId="18B205D6">
                <wp:extent cx="457200" cy="457200"/>
                <wp:effectExtent l="0" t="0" r="0" b="0"/>
                <wp:docPr id="84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ami_statione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956" cy="456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764310" w14:textId="77777777" w:rsidR="00E56B2E" w:rsidRDefault="00E56B2E" w:rsidP="00332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99FF5" w14:textId="77777777" w:rsidR="00E56B2E" w:rsidRDefault="00E56B2E" w:rsidP="00332B3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7F27AC" wp14:editId="20EC17E2">
              <wp:simplePos x="0" y="0"/>
              <wp:positionH relativeFrom="column">
                <wp:posOffset>4445</wp:posOffset>
              </wp:positionH>
              <wp:positionV relativeFrom="paragraph">
                <wp:posOffset>-3810</wp:posOffset>
              </wp:positionV>
              <wp:extent cx="6258560" cy="1033145"/>
              <wp:effectExtent l="0" t="0" r="8890" b="14605"/>
              <wp:wrapTopAndBottom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8560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47A9F" w14:textId="77777777" w:rsidR="00E56B2E" w:rsidRDefault="00E56B2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F27A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.35pt;margin-top:-.3pt;width:492.8pt;height:8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" filled="f" stroked="f" strokeweight=".5pt">
              <v:textbox inset="0,0,0,0">
                <w:txbxContent>
                  <w:p w14:paraId="5AF47A9F" w14:textId="77777777" w:rsidR="00E56B2E" w:rsidRDefault="00E56B2E"/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D59EE26" wp14:editId="1E11DD4E">
              <wp:simplePos x="0" y="0"/>
              <wp:positionH relativeFrom="column">
                <wp:posOffset>6089</wp:posOffset>
              </wp:positionH>
              <wp:positionV relativeFrom="paragraph">
                <wp:posOffset>-153819</wp:posOffset>
              </wp:positionV>
              <wp:extent cx="6669741" cy="1739153"/>
              <wp:effectExtent l="0" t="0" r="0" b="0"/>
              <wp:wrapNone/>
              <wp:docPr id="43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9741" cy="1739153"/>
                        <a:chOff x="0" y="0"/>
                        <a:chExt cx="6669741" cy="1739153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188" y="0"/>
                          <a:ext cx="1891553" cy="17391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630705" y="510988"/>
                          <a:ext cx="1187400" cy="27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D09313" w14:textId="77777777" w:rsidR="00E56B2E" w:rsidRPr="00BB06C2" w:rsidRDefault="00E56B2E" w:rsidP="002F0485">
                            <w:pPr>
                              <w:pStyle w:val="a-I-EU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52400"/>
                          <a:ext cx="1959346" cy="65030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78A3D8F" w14:textId="77777777" w:rsidR="00E56B2E" w:rsidRPr="004F2A3C" w:rsidRDefault="00E56B2E" w:rsidP="00E01030">
                              <w:pPr>
                                <w:pStyle w:val="L-I-EU-ERDFreference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14:paraId="5D683C56" w14:textId="77777777" w:rsidR="00E56B2E" w:rsidRPr="00566E5A" w:rsidRDefault="00E56B2E" w:rsidP="00E01030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D59EE26" id="Groupe 43" o:spid="_x0000_s1028" style="position:absolute;left:0;text-align:left;margin-left:.5pt;margin-top:-12.1pt;width:525.2pt;height:136.95pt;z-index:251694080" coordsize="66697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9" type="#_x0000_t75" style="position:absolute;left:47781;width:18916;height:1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 id="Zone de texte 28" o:spid="_x0000_s1030" type="#_x0000_t202" style="position:absolute;left:36307;top:5109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14:paraId="5BD09313" w14:textId="77777777" w:rsidR="00E56B2E" w:rsidRPr="00BB06C2" w:rsidRDefault="00E56B2E" w:rsidP="002F0485">
                      <w:pPr>
                        <w:pStyle w:val="a-I-EU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31" style="position:absolute;top:1524;width:19593;height:6503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2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3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14:paraId="078A3D8F" w14:textId="77777777" w:rsidR="00E56B2E" w:rsidRPr="004F2A3C" w:rsidRDefault="00E56B2E" w:rsidP="00E01030">
                        <w:pPr>
                          <w:pStyle w:val="L-I-EU-ERDFreference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14:paraId="5D683C56" w14:textId="77777777" w:rsidR="00E56B2E" w:rsidRPr="00566E5A" w:rsidRDefault="00E56B2E" w:rsidP="00E01030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4x4"/>
      </v:shape>
    </w:pict>
  </w:numPicBullet>
  <w:numPicBullet w:numPicBulletId="1">
    <w:pict>
      <v:shape id="_x0000_i1027" type="#_x0000_t75" style="width:7.5pt;height:7.5pt" o:bullet="t">
        <v:imagedata r:id="rId2" o:title="puce10x10"/>
      </v:shape>
    </w:pict>
  </w:numPicBullet>
  <w:numPicBullet w:numPicBulletId="2">
    <w:pict>
      <v:shape id="_x0000_i1028" type="#_x0000_t75" style="width:7.5pt;height:7.5pt" o:bullet="t">
        <v:imagedata r:id="rId3" o:title="sqaure_blue"/>
      </v:shape>
    </w:pict>
  </w:numPicBullet>
  <w:numPicBullet w:numPicBulletId="3">
    <w:pict>
      <v:shape id="_x0000_i1029" type="#_x0000_t75" style="width:7.5pt;height:7.5pt" o:bullet="t">
        <v:imagedata r:id="rId4" o:title="sqaure_blue-grey"/>
      </v:shape>
    </w:pict>
  </w:numPicBullet>
  <w:abstractNum w:abstractNumId="0" w15:restartNumberingAfterBreak="0">
    <w:nsid w:val="04D33C22"/>
    <w:multiLevelType w:val="hybridMultilevel"/>
    <w:tmpl w:val="3A3EC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50F8"/>
    <w:multiLevelType w:val="multilevel"/>
    <w:tmpl w:val="13ECC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EB62E4"/>
    <w:multiLevelType w:val="hybridMultilevel"/>
    <w:tmpl w:val="18245B20"/>
    <w:lvl w:ilvl="0" w:tplc="8A927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1BF"/>
    <w:multiLevelType w:val="hybridMultilevel"/>
    <w:tmpl w:val="F8848432"/>
    <w:lvl w:ilvl="0" w:tplc="FD08A8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8FE"/>
    <w:multiLevelType w:val="hybridMultilevel"/>
    <w:tmpl w:val="B1EAEF3A"/>
    <w:lvl w:ilvl="0" w:tplc="E9029F8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7F50"/>
    <w:multiLevelType w:val="hybridMultilevel"/>
    <w:tmpl w:val="F9A00BC6"/>
    <w:lvl w:ilvl="0" w:tplc="EDBE34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A47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4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CC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A9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61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6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01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42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B5730"/>
    <w:multiLevelType w:val="hybridMultilevel"/>
    <w:tmpl w:val="AC1E8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F5FC4"/>
    <w:multiLevelType w:val="hybridMultilevel"/>
    <w:tmpl w:val="3432BF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315A7"/>
    <w:multiLevelType w:val="hybridMultilevel"/>
    <w:tmpl w:val="96B40A4E"/>
    <w:lvl w:ilvl="0" w:tplc="0742C1E2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8A8"/>
    <w:multiLevelType w:val="hybridMultilevel"/>
    <w:tmpl w:val="D4925C40"/>
    <w:lvl w:ilvl="0" w:tplc="7D5A70C0">
      <w:start w:val="1"/>
      <w:numFmt w:val="decimalZero"/>
      <w:lvlText w:val="%1."/>
      <w:lvlJc w:val="left"/>
      <w:pPr>
        <w:ind w:left="765" w:hanging="405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71F37"/>
    <w:multiLevelType w:val="hybridMultilevel"/>
    <w:tmpl w:val="9AB23B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6797C"/>
    <w:multiLevelType w:val="multilevel"/>
    <w:tmpl w:val="B9547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FE7329"/>
    <w:multiLevelType w:val="hybridMultilevel"/>
    <w:tmpl w:val="4754E756"/>
    <w:lvl w:ilvl="0" w:tplc="2D94F1D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3B60"/>
    <w:multiLevelType w:val="hybridMultilevel"/>
    <w:tmpl w:val="F62C90CC"/>
    <w:lvl w:ilvl="0" w:tplc="699AB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4"/>
  </w:num>
  <w:num w:numId="4">
    <w:abstractNumId w:val="17"/>
  </w:num>
  <w:num w:numId="5">
    <w:abstractNumId w:val="26"/>
  </w:num>
  <w:num w:numId="6">
    <w:abstractNumId w:val="7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15"/>
  </w:num>
  <w:num w:numId="12">
    <w:abstractNumId w:val="4"/>
  </w:num>
  <w:num w:numId="13">
    <w:abstractNumId w:val="8"/>
  </w:num>
  <w:num w:numId="14">
    <w:abstractNumId w:val="3"/>
  </w:num>
  <w:num w:numId="15">
    <w:abstractNumId w:val="18"/>
  </w:num>
  <w:num w:numId="16">
    <w:abstractNumId w:val="13"/>
  </w:num>
  <w:num w:numId="17">
    <w:abstractNumId w:val="22"/>
  </w:num>
  <w:num w:numId="18">
    <w:abstractNumId w:val="27"/>
  </w:num>
  <w:num w:numId="19">
    <w:abstractNumId w:val="6"/>
  </w:num>
  <w:num w:numId="20">
    <w:abstractNumId w:val="0"/>
  </w:num>
  <w:num w:numId="21">
    <w:abstractNumId w:val="25"/>
  </w:num>
  <w:num w:numId="22">
    <w:abstractNumId w:val="9"/>
  </w:num>
  <w:num w:numId="23">
    <w:abstractNumId w:val="21"/>
  </w:num>
  <w:num w:numId="24">
    <w:abstractNumId w:val="19"/>
  </w:num>
  <w:num w:numId="25">
    <w:abstractNumId w:val="5"/>
  </w:num>
  <w:num w:numId="26">
    <w:abstractNumId w:val="24"/>
  </w:num>
  <w:num w:numId="27">
    <w:abstractNumId w:val="23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D2"/>
    <w:rsid w:val="000065C1"/>
    <w:rsid w:val="000100E2"/>
    <w:rsid w:val="000170FA"/>
    <w:rsid w:val="0003565E"/>
    <w:rsid w:val="000371A2"/>
    <w:rsid w:val="000406CE"/>
    <w:rsid w:val="0004529E"/>
    <w:rsid w:val="00056609"/>
    <w:rsid w:val="000569C4"/>
    <w:rsid w:val="00063C4F"/>
    <w:rsid w:val="00063F0E"/>
    <w:rsid w:val="0007337A"/>
    <w:rsid w:val="000742F4"/>
    <w:rsid w:val="000835AE"/>
    <w:rsid w:val="0008762E"/>
    <w:rsid w:val="000906C0"/>
    <w:rsid w:val="00092EB4"/>
    <w:rsid w:val="000A0D34"/>
    <w:rsid w:val="000A32D1"/>
    <w:rsid w:val="000A383C"/>
    <w:rsid w:val="000A4971"/>
    <w:rsid w:val="000B32CE"/>
    <w:rsid w:val="000B41A8"/>
    <w:rsid w:val="000B5A37"/>
    <w:rsid w:val="000C3750"/>
    <w:rsid w:val="000C3B3C"/>
    <w:rsid w:val="000C7763"/>
    <w:rsid w:val="000C7BD0"/>
    <w:rsid w:val="000D15D9"/>
    <w:rsid w:val="000D697E"/>
    <w:rsid w:val="000E2807"/>
    <w:rsid w:val="000E3CAB"/>
    <w:rsid w:val="000E6C4C"/>
    <w:rsid w:val="000E78A4"/>
    <w:rsid w:val="000F0585"/>
    <w:rsid w:val="00102572"/>
    <w:rsid w:val="001157C1"/>
    <w:rsid w:val="00123972"/>
    <w:rsid w:val="00123EA4"/>
    <w:rsid w:val="00125109"/>
    <w:rsid w:val="001278C5"/>
    <w:rsid w:val="00133233"/>
    <w:rsid w:val="00137321"/>
    <w:rsid w:val="001401CE"/>
    <w:rsid w:val="00142FD7"/>
    <w:rsid w:val="00155E6C"/>
    <w:rsid w:val="00162941"/>
    <w:rsid w:val="00167E9E"/>
    <w:rsid w:val="001742B1"/>
    <w:rsid w:val="00175D69"/>
    <w:rsid w:val="00185FB1"/>
    <w:rsid w:val="00190345"/>
    <w:rsid w:val="00193033"/>
    <w:rsid w:val="00194489"/>
    <w:rsid w:val="001A0E99"/>
    <w:rsid w:val="001A2E64"/>
    <w:rsid w:val="001A310D"/>
    <w:rsid w:val="001A54B4"/>
    <w:rsid w:val="001A6BAD"/>
    <w:rsid w:val="001B1714"/>
    <w:rsid w:val="001C55DB"/>
    <w:rsid w:val="001C672B"/>
    <w:rsid w:val="001D0C10"/>
    <w:rsid w:val="001D13BB"/>
    <w:rsid w:val="001E15C9"/>
    <w:rsid w:val="001E25B7"/>
    <w:rsid w:val="001E2DC8"/>
    <w:rsid w:val="001E454D"/>
    <w:rsid w:val="001F2FDB"/>
    <w:rsid w:val="001F7C10"/>
    <w:rsid w:val="00204095"/>
    <w:rsid w:val="00210CA4"/>
    <w:rsid w:val="00215D26"/>
    <w:rsid w:val="002204B7"/>
    <w:rsid w:val="00241C01"/>
    <w:rsid w:val="00241CBC"/>
    <w:rsid w:val="0024375E"/>
    <w:rsid w:val="00247E58"/>
    <w:rsid w:val="00256FF9"/>
    <w:rsid w:val="0027138B"/>
    <w:rsid w:val="002764DC"/>
    <w:rsid w:val="0028262C"/>
    <w:rsid w:val="00282A1B"/>
    <w:rsid w:val="00286AF0"/>
    <w:rsid w:val="00286D9C"/>
    <w:rsid w:val="00287FFC"/>
    <w:rsid w:val="002918EE"/>
    <w:rsid w:val="00291D0A"/>
    <w:rsid w:val="0029232A"/>
    <w:rsid w:val="00293071"/>
    <w:rsid w:val="002941AE"/>
    <w:rsid w:val="00294CCA"/>
    <w:rsid w:val="002954E6"/>
    <w:rsid w:val="002B555E"/>
    <w:rsid w:val="002B68F3"/>
    <w:rsid w:val="002B6CFE"/>
    <w:rsid w:val="002B7E0E"/>
    <w:rsid w:val="002D006B"/>
    <w:rsid w:val="002D1359"/>
    <w:rsid w:val="002D4590"/>
    <w:rsid w:val="002E12E7"/>
    <w:rsid w:val="002F0485"/>
    <w:rsid w:val="002F04F8"/>
    <w:rsid w:val="002F58C8"/>
    <w:rsid w:val="00305175"/>
    <w:rsid w:val="00306CB5"/>
    <w:rsid w:val="00311340"/>
    <w:rsid w:val="00311545"/>
    <w:rsid w:val="003210B6"/>
    <w:rsid w:val="00322420"/>
    <w:rsid w:val="003276E3"/>
    <w:rsid w:val="00332B36"/>
    <w:rsid w:val="00333D8D"/>
    <w:rsid w:val="0033579B"/>
    <w:rsid w:val="003421B5"/>
    <w:rsid w:val="00352EEC"/>
    <w:rsid w:val="00356135"/>
    <w:rsid w:val="003615ED"/>
    <w:rsid w:val="0036396C"/>
    <w:rsid w:val="0036515D"/>
    <w:rsid w:val="00366880"/>
    <w:rsid w:val="00372A31"/>
    <w:rsid w:val="0038008C"/>
    <w:rsid w:val="00382CF3"/>
    <w:rsid w:val="00383E1C"/>
    <w:rsid w:val="00385EDB"/>
    <w:rsid w:val="003862EA"/>
    <w:rsid w:val="003926BD"/>
    <w:rsid w:val="003A5EC1"/>
    <w:rsid w:val="003A6369"/>
    <w:rsid w:val="003A6889"/>
    <w:rsid w:val="003A7198"/>
    <w:rsid w:val="003B1AFD"/>
    <w:rsid w:val="003B1E77"/>
    <w:rsid w:val="003B37A1"/>
    <w:rsid w:val="003B58EC"/>
    <w:rsid w:val="003B656A"/>
    <w:rsid w:val="003C13CF"/>
    <w:rsid w:val="003C2C87"/>
    <w:rsid w:val="003C76BA"/>
    <w:rsid w:val="003C7741"/>
    <w:rsid w:val="003E3ADF"/>
    <w:rsid w:val="003E7FFE"/>
    <w:rsid w:val="003F2575"/>
    <w:rsid w:val="00403455"/>
    <w:rsid w:val="00411534"/>
    <w:rsid w:val="00411EBC"/>
    <w:rsid w:val="00413893"/>
    <w:rsid w:val="00416631"/>
    <w:rsid w:val="0041699C"/>
    <w:rsid w:val="004301B2"/>
    <w:rsid w:val="00431BEB"/>
    <w:rsid w:val="00432443"/>
    <w:rsid w:val="00435714"/>
    <w:rsid w:val="00435C2C"/>
    <w:rsid w:val="00443949"/>
    <w:rsid w:val="00445B2E"/>
    <w:rsid w:val="00453E8C"/>
    <w:rsid w:val="00457EB3"/>
    <w:rsid w:val="00461CD9"/>
    <w:rsid w:val="00462F88"/>
    <w:rsid w:val="004631C2"/>
    <w:rsid w:val="004632BD"/>
    <w:rsid w:val="00470EEC"/>
    <w:rsid w:val="0047525F"/>
    <w:rsid w:val="00481AD7"/>
    <w:rsid w:val="00482F4F"/>
    <w:rsid w:val="00484DBE"/>
    <w:rsid w:val="0048592F"/>
    <w:rsid w:val="00486484"/>
    <w:rsid w:val="0049520F"/>
    <w:rsid w:val="004970CA"/>
    <w:rsid w:val="004A0FC8"/>
    <w:rsid w:val="004A4CC1"/>
    <w:rsid w:val="004B1514"/>
    <w:rsid w:val="004B3318"/>
    <w:rsid w:val="004B7253"/>
    <w:rsid w:val="004C6C7C"/>
    <w:rsid w:val="004D1FD1"/>
    <w:rsid w:val="004D4576"/>
    <w:rsid w:val="004D68CD"/>
    <w:rsid w:val="004F0007"/>
    <w:rsid w:val="004F6B60"/>
    <w:rsid w:val="005005DF"/>
    <w:rsid w:val="0050389A"/>
    <w:rsid w:val="0051375E"/>
    <w:rsid w:val="005337D5"/>
    <w:rsid w:val="00533C1F"/>
    <w:rsid w:val="00534DBD"/>
    <w:rsid w:val="00540257"/>
    <w:rsid w:val="00542968"/>
    <w:rsid w:val="00545EF9"/>
    <w:rsid w:val="0054734E"/>
    <w:rsid w:val="00550D1F"/>
    <w:rsid w:val="005514E7"/>
    <w:rsid w:val="00564714"/>
    <w:rsid w:val="00565E51"/>
    <w:rsid w:val="00566392"/>
    <w:rsid w:val="00571025"/>
    <w:rsid w:val="00574D26"/>
    <w:rsid w:val="00577829"/>
    <w:rsid w:val="0058024F"/>
    <w:rsid w:val="00587E9F"/>
    <w:rsid w:val="00592730"/>
    <w:rsid w:val="005A61C2"/>
    <w:rsid w:val="005B5ABD"/>
    <w:rsid w:val="005B5C11"/>
    <w:rsid w:val="005C2821"/>
    <w:rsid w:val="005C3B19"/>
    <w:rsid w:val="005D6E80"/>
    <w:rsid w:val="005E2822"/>
    <w:rsid w:val="005E5498"/>
    <w:rsid w:val="005F0C96"/>
    <w:rsid w:val="005F26A5"/>
    <w:rsid w:val="005F75F2"/>
    <w:rsid w:val="005F7CB0"/>
    <w:rsid w:val="006015BD"/>
    <w:rsid w:val="00610B98"/>
    <w:rsid w:val="006112BB"/>
    <w:rsid w:val="00611AB0"/>
    <w:rsid w:val="00614B9A"/>
    <w:rsid w:val="00621611"/>
    <w:rsid w:val="00622552"/>
    <w:rsid w:val="00622DEA"/>
    <w:rsid w:val="00627BA2"/>
    <w:rsid w:val="00634B7D"/>
    <w:rsid w:val="00640A6F"/>
    <w:rsid w:val="00641568"/>
    <w:rsid w:val="006464B2"/>
    <w:rsid w:val="006549FF"/>
    <w:rsid w:val="00654E4A"/>
    <w:rsid w:val="00655E22"/>
    <w:rsid w:val="00657F12"/>
    <w:rsid w:val="006718FE"/>
    <w:rsid w:val="00673A35"/>
    <w:rsid w:val="00683608"/>
    <w:rsid w:val="006856BE"/>
    <w:rsid w:val="00691191"/>
    <w:rsid w:val="006A1C20"/>
    <w:rsid w:val="006A60F1"/>
    <w:rsid w:val="006B2FCC"/>
    <w:rsid w:val="006B47EA"/>
    <w:rsid w:val="006C00D1"/>
    <w:rsid w:val="006C1B12"/>
    <w:rsid w:val="006C739A"/>
    <w:rsid w:val="006D417E"/>
    <w:rsid w:val="006D41BC"/>
    <w:rsid w:val="006D45A3"/>
    <w:rsid w:val="006D4AA0"/>
    <w:rsid w:val="006D75E3"/>
    <w:rsid w:val="006E1F42"/>
    <w:rsid w:val="006F7BBC"/>
    <w:rsid w:val="007068D0"/>
    <w:rsid w:val="00710436"/>
    <w:rsid w:val="00721CDB"/>
    <w:rsid w:val="00735548"/>
    <w:rsid w:val="00735A1A"/>
    <w:rsid w:val="00737572"/>
    <w:rsid w:val="00740AD6"/>
    <w:rsid w:val="0074181C"/>
    <w:rsid w:val="00742199"/>
    <w:rsid w:val="00750B46"/>
    <w:rsid w:val="00752858"/>
    <w:rsid w:val="00753ED8"/>
    <w:rsid w:val="0075624B"/>
    <w:rsid w:val="007615E8"/>
    <w:rsid w:val="00762D72"/>
    <w:rsid w:val="0076682F"/>
    <w:rsid w:val="007749C0"/>
    <w:rsid w:val="007771A0"/>
    <w:rsid w:val="007773E7"/>
    <w:rsid w:val="0077751E"/>
    <w:rsid w:val="0078051E"/>
    <w:rsid w:val="00783D12"/>
    <w:rsid w:val="00793D60"/>
    <w:rsid w:val="007B43A4"/>
    <w:rsid w:val="007B7F21"/>
    <w:rsid w:val="007C44B2"/>
    <w:rsid w:val="007C5C05"/>
    <w:rsid w:val="007C6C78"/>
    <w:rsid w:val="007C6F5D"/>
    <w:rsid w:val="007D78D0"/>
    <w:rsid w:val="007E25E7"/>
    <w:rsid w:val="007E2BBE"/>
    <w:rsid w:val="007E3EC2"/>
    <w:rsid w:val="007E65A5"/>
    <w:rsid w:val="007F0139"/>
    <w:rsid w:val="007F1B9D"/>
    <w:rsid w:val="007F67B4"/>
    <w:rsid w:val="007F740D"/>
    <w:rsid w:val="00824432"/>
    <w:rsid w:val="00842112"/>
    <w:rsid w:val="008529F6"/>
    <w:rsid w:val="00861182"/>
    <w:rsid w:val="00863EA1"/>
    <w:rsid w:val="008662F3"/>
    <w:rsid w:val="00866DF9"/>
    <w:rsid w:val="00871846"/>
    <w:rsid w:val="00871F86"/>
    <w:rsid w:val="00872286"/>
    <w:rsid w:val="00877FEF"/>
    <w:rsid w:val="008824B5"/>
    <w:rsid w:val="00893EF8"/>
    <w:rsid w:val="00895648"/>
    <w:rsid w:val="00895C95"/>
    <w:rsid w:val="008A49B1"/>
    <w:rsid w:val="008A6B1F"/>
    <w:rsid w:val="008B0742"/>
    <w:rsid w:val="008B4BCA"/>
    <w:rsid w:val="008B5CA8"/>
    <w:rsid w:val="008B7755"/>
    <w:rsid w:val="008C2380"/>
    <w:rsid w:val="008C4373"/>
    <w:rsid w:val="008C5197"/>
    <w:rsid w:val="008C66C4"/>
    <w:rsid w:val="008C7CB1"/>
    <w:rsid w:val="008D0B44"/>
    <w:rsid w:val="008D1B64"/>
    <w:rsid w:val="008E3B69"/>
    <w:rsid w:val="008F7585"/>
    <w:rsid w:val="00905418"/>
    <w:rsid w:val="0091428F"/>
    <w:rsid w:val="0091735E"/>
    <w:rsid w:val="009200FF"/>
    <w:rsid w:val="009275C7"/>
    <w:rsid w:val="00934A67"/>
    <w:rsid w:val="009409E3"/>
    <w:rsid w:val="0094684C"/>
    <w:rsid w:val="00951B49"/>
    <w:rsid w:val="00955095"/>
    <w:rsid w:val="00967872"/>
    <w:rsid w:val="0098157A"/>
    <w:rsid w:val="0098440B"/>
    <w:rsid w:val="00986F29"/>
    <w:rsid w:val="00993723"/>
    <w:rsid w:val="009A0A25"/>
    <w:rsid w:val="009A1923"/>
    <w:rsid w:val="009A510E"/>
    <w:rsid w:val="009B1FF8"/>
    <w:rsid w:val="009B5831"/>
    <w:rsid w:val="009B7F09"/>
    <w:rsid w:val="009C5AF8"/>
    <w:rsid w:val="009D0562"/>
    <w:rsid w:val="009D1AE2"/>
    <w:rsid w:val="009D56F9"/>
    <w:rsid w:val="009E6742"/>
    <w:rsid w:val="009E78C0"/>
    <w:rsid w:val="009F3B85"/>
    <w:rsid w:val="009F617C"/>
    <w:rsid w:val="00A00E5B"/>
    <w:rsid w:val="00A05CCF"/>
    <w:rsid w:val="00A07457"/>
    <w:rsid w:val="00A10C52"/>
    <w:rsid w:val="00A36DD0"/>
    <w:rsid w:val="00A419F2"/>
    <w:rsid w:val="00A50DDF"/>
    <w:rsid w:val="00A51A92"/>
    <w:rsid w:val="00A63657"/>
    <w:rsid w:val="00A659F1"/>
    <w:rsid w:val="00A914D4"/>
    <w:rsid w:val="00A951F5"/>
    <w:rsid w:val="00AA0C84"/>
    <w:rsid w:val="00AA4A8C"/>
    <w:rsid w:val="00AB04DF"/>
    <w:rsid w:val="00AB7FE6"/>
    <w:rsid w:val="00AC13AB"/>
    <w:rsid w:val="00AC3219"/>
    <w:rsid w:val="00AC45F8"/>
    <w:rsid w:val="00AD00E7"/>
    <w:rsid w:val="00AD234C"/>
    <w:rsid w:val="00AD4123"/>
    <w:rsid w:val="00AD7AEC"/>
    <w:rsid w:val="00AE1608"/>
    <w:rsid w:val="00AE1C66"/>
    <w:rsid w:val="00AE39CB"/>
    <w:rsid w:val="00AE6851"/>
    <w:rsid w:val="00B0072C"/>
    <w:rsid w:val="00B0692E"/>
    <w:rsid w:val="00B1053C"/>
    <w:rsid w:val="00B11B9A"/>
    <w:rsid w:val="00B1348A"/>
    <w:rsid w:val="00B1671F"/>
    <w:rsid w:val="00B24C9E"/>
    <w:rsid w:val="00B2527C"/>
    <w:rsid w:val="00B2666C"/>
    <w:rsid w:val="00B27F49"/>
    <w:rsid w:val="00B3066B"/>
    <w:rsid w:val="00B32F63"/>
    <w:rsid w:val="00B33AE3"/>
    <w:rsid w:val="00B430BD"/>
    <w:rsid w:val="00B46835"/>
    <w:rsid w:val="00B61BEF"/>
    <w:rsid w:val="00B6206B"/>
    <w:rsid w:val="00B72B1F"/>
    <w:rsid w:val="00B81EF9"/>
    <w:rsid w:val="00B83839"/>
    <w:rsid w:val="00B87B51"/>
    <w:rsid w:val="00B916C0"/>
    <w:rsid w:val="00B94548"/>
    <w:rsid w:val="00B94669"/>
    <w:rsid w:val="00B94F7C"/>
    <w:rsid w:val="00B95707"/>
    <w:rsid w:val="00B96F0D"/>
    <w:rsid w:val="00B971D9"/>
    <w:rsid w:val="00BA0B60"/>
    <w:rsid w:val="00BB06C2"/>
    <w:rsid w:val="00BB6397"/>
    <w:rsid w:val="00BD05CA"/>
    <w:rsid w:val="00BD501B"/>
    <w:rsid w:val="00BD56F5"/>
    <w:rsid w:val="00BE1DEF"/>
    <w:rsid w:val="00BE2600"/>
    <w:rsid w:val="00BE78EE"/>
    <w:rsid w:val="00BF25F2"/>
    <w:rsid w:val="00BF288F"/>
    <w:rsid w:val="00BF6009"/>
    <w:rsid w:val="00C07943"/>
    <w:rsid w:val="00C10823"/>
    <w:rsid w:val="00C115E2"/>
    <w:rsid w:val="00C13DE1"/>
    <w:rsid w:val="00C15CD5"/>
    <w:rsid w:val="00C218D0"/>
    <w:rsid w:val="00C24B33"/>
    <w:rsid w:val="00C2516E"/>
    <w:rsid w:val="00C271C0"/>
    <w:rsid w:val="00C31CCB"/>
    <w:rsid w:val="00C320DF"/>
    <w:rsid w:val="00C3274B"/>
    <w:rsid w:val="00C34BE4"/>
    <w:rsid w:val="00C41BBD"/>
    <w:rsid w:val="00C568B3"/>
    <w:rsid w:val="00C63239"/>
    <w:rsid w:val="00C63F34"/>
    <w:rsid w:val="00C727E3"/>
    <w:rsid w:val="00C72A5A"/>
    <w:rsid w:val="00C8292C"/>
    <w:rsid w:val="00CB3D52"/>
    <w:rsid w:val="00CD1978"/>
    <w:rsid w:val="00CD29AF"/>
    <w:rsid w:val="00CE0D94"/>
    <w:rsid w:val="00CE44A6"/>
    <w:rsid w:val="00CE773B"/>
    <w:rsid w:val="00CE7F87"/>
    <w:rsid w:val="00CF7798"/>
    <w:rsid w:val="00D01CCC"/>
    <w:rsid w:val="00D1069E"/>
    <w:rsid w:val="00D14B28"/>
    <w:rsid w:val="00D16F89"/>
    <w:rsid w:val="00D42DCD"/>
    <w:rsid w:val="00D55828"/>
    <w:rsid w:val="00D608D8"/>
    <w:rsid w:val="00D6248F"/>
    <w:rsid w:val="00D64A25"/>
    <w:rsid w:val="00D65DFD"/>
    <w:rsid w:val="00D66EC4"/>
    <w:rsid w:val="00D66F29"/>
    <w:rsid w:val="00D70AED"/>
    <w:rsid w:val="00D71C15"/>
    <w:rsid w:val="00D729F3"/>
    <w:rsid w:val="00D73970"/>
    <w:rsid w:val="00D748A6"/>
    <w:rsid w:val="00D92E54"/>
    <w:rsid w:val="00D93ED3"/>
    <w:rsid w:val="00DB0080"/>
    <w:rsid w:val="00DB1808"/>
    <w:rsid w:val="00DB1B60"/>
    <w:rsid w:val="00DB30E6"/>
    <w:rsid w:val="00DC419C"/>
    <w:rsid w:val="00DD125D"/>
    <w:rsid w:val="00DD2C68"/>
    <w:rsid w:val="00DE7039"/>
    <w:rsid w:val="00DF2025"/>
    <w:rsid w:val="00DF64BF"/>
    <w:rsid w:val="00E01030"/>
    <w:rsid w:val="00E02859"/>
    <w:rsid w:val="00E110BA"/>
    <w:rsid w:val="00E1470E"/>
    <w:rsid w:val="00E14F35"/>
    <w:rsid w:val="00E2073B"/>
    <w:rsid w:val="00E2719C"/>
    <w:rsid w:val="00E30929"/>
    <w:rsid w:val="00E31770"/>
    <w:rsid w:val="00E35EF9"/>
    <w:rsid w:val="00E35F03"/>
    <w:rsid w:val="00E42602"/>
    <w:rsid w:val="00E465B6"/>
    <w:rsid w:val="00E508E0"/>
    <w:rsid w:val="00E515DE"/>
    <w:rsid w:val="00E54083"/>
    <w:rsid w:val="00E56B2E"/>
    <w:rsid w:val="00E6089F"/>
    <w:rsid w:val="00E614FE"/>
    <w:rsid w:val="00E65703"/>
    <w:rsid w:val="00E67BA8"/>
    <w:rsid w:val="00E776A3"/>
    <w:rsid w:val="00E77972"/>
    <w:rsid w:val="00E8068E"/>
    <w:rsid w:val="00E83861"/>
    <w:rsid w:val="00E839BF"/>
    <w:rsid w:val="00E87311"/>
    <w:rsid w:val="00E922C7"/>
    <w:rsid w:val="00EA236D"/>
    <w:rsid w:val="00EA24FB"/>
    <w:rsid w:val="00EA2D29"/>
    <w:rsid w:val="00EA2EF4"/>
    <w:rsid w:val="00EA642A"/>
    <w:rsid w:val="00EB32CE"/>
    <w:rsid w:val="00EB7E51"/>
    <w:rsid w:val="00EC1B00"/>
    <w:rsid w:val="00ED32BD"/>
    <w:rsid w:val="00ED6A6E"/>
    <w:rsid w:val="00EE7B30"/>
    <w:rsid w:val="00EF5118"/>
    <w:rsid w:val="00F2226C"/>
    <w:rsid w:val="00F26BCB"/>
    <w:rsid w:val="00F35837"/>
    <w:rsid w:val="00F36D3F"/>
    <w:rsid w:val="00F37B04"/>
    <w:rsid w:val="00F43865"/>
    <w:rsid w:val="00F44247"/>
    <w:rsid w:val="00F52841"/>
    <w:rsid w:val="00F5396C"/>
    <w:rsid w:val="00F55C9A"/>
    <w:rsid w:val="00F5646B"/>
    <w:rsid w:val="00F56E9D"/>
    <w:rsid w:val="00F57989"/>
    <w:rsid w:val="00F61F0B"/>
    <w:rsid w:val="00F71718"/>
    <w:rsid w:val="00F74C15"/>
    <w:rsid w:val="00F804D0"/>
    <w:rsid w:val="00F814F2"/>
    <w:rsid w:val="00F90F67"/>
    <w:rsid w:val="00F937D2"/>
    <w:rsid w:val="00FA0F22"/>
    <w:rsid w:val="00FA2A32"/>
    <w:rsid w:val="00FA512B"/>
    <w:rsid w:val="00FB1EE2"/>
    <w:rsid w:val="00FB63D2"/>
    <w:rsid w:val="00FB7DA7"/>
    <w:rsid w:val="00FC2591"/>
    <w:rsid w:val="00FC5BE3"/>
    <w:rsid w:val="00FD5B09"/>
    <w:rsid w:val="00FE1E5D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ABF93"/>
  <w15:docId w15:val="{D37C44D8-41A3-4F2C-AEDB-24B7F3AC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DefaultParagraphFont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DefaultParagraphFont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efaultParagraphFon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rsid w:val="00DD125D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9F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efaultParagraphFon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ookTitle">
    <w:name w:val="Book Title"/>
    <w:aliases w:val="H-I-EU-Title"/>
    <w:basedOn w:val="DefaultParagraphFont"/>
    <w:uiPriority w:val="33"/>
    <w:qFormat/>
    <w:rsid w:val="006D41B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Heading1Char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"/>
    <w:qFormat/>
    <w:rsid w:val="003E7FF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SubtleReference">
    <w:name w:val="Subtle Reference"/>
    <w:basedOn w:val="DefaultParagraphFont"/>
    <w:uiPriority w:val="31"/>
    <w:qFormat/>
    <w:rsid w:val="00D64A25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DefaultParagraphFont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7AEC"/>
    <w:pPr>
      <w:tabs>
        <w:tab w:val="right" w:leader="dot" w:pos="9854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A71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efaultParagraphFon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efaultParagraphFon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efaultParagraphFon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"/>
    <w:link w:val="a-I-EU-BulletpointsCar"/>
    <w:qFormat/>
    <w:rsid w:val="006856BE"/>
    <w:pPr>
      <w:numPr>
        <w:numId w:val="18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efaultParagraphFont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Heading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efaultParagraphFon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Heading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Heading1Char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Heading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Heading2Char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Heading3"/>
    <w:next w:val="Normal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Heading3Char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Heading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Heading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DefaultParagraphFont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ColorfulList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"/>
    <w:qFormat/>
    <w:rsid w:val="0033579B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92E5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Paragraph1">
    <w:name w:val="List Paragraph1"/>
    <w:basedOn w:val="Normal"/>
    <w:rsid w:val="000A4971"/>
    <w:pPr>
      <w:suppressAutoHyphens/>
      <w:spacing w:after="0" w:line="240" w:lineRule="auto"/>
      <w:ind w:left="720"/>
      <w:jc w:val="left"/>
    </w:pPr>
    <w:rPr>
      <w:rFonts w:ascii="Times New Roman" w:eastAsia="Times New Roman" w:hAnsi="Times New Roman"/>
      <w:kern w:val="1"/>
      <w:sz w:val="24"/>
      <w:szCs w:val="24"/>
      <w:lang w:val="lv-LV" w:eastAsia="ar-SA"/>
    </w:rPr>
  </w:style>
  <w:style w:type="paragraph" w:customStyle="1" w:styleId="a-I-EU-Bodytext15">
    <w:name w:val="a-I-EU-Body text 1.5"/>
    <w:basedOn w:val="Normal"/>
    <w:qFormat/>
    <w:rsid w:val="00D14B28"/>
  </w:style>
  <w:style w:type="paragraph" w:styleId="TOCHeading">
    <w:name w:val="TOC Heading"/>
    <w:basedOn w:val="Heading1"/>
    <w:next w:val="Normal"/>
    <w:uiPriority w:val="39"/>
    <w:unhideWhenUsed/>
    <w:qFormat/>
    <w:rsid w:val="00AD7AEC"/>
    <w:pPr>
      <w:spacing w:before="240" w:line="259" w:lineRule="auto"/>
      <w:jc w:val="left"/>
      <w:outlineLvl w:val="9"/>
    </w:pPr>
    <w:rPr>
      <w:bCs w:val="0"/>
      <w:color w:val="C29601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0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4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4D0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4D0"/>
    <w:rPr>
      <w:rFonts w:ascii="Arial" w:eastAsia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4B9A"/>
    <w:pPr>
      <w:spacing w:after="0" w:line="240" w:lineRule="auto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6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europe.eu/in-my-count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FC6D-C1A7-4C60-9720-29457220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Petra Polaskova</cp:lastModifiedBy>
  <cp:revision>2</cp:revision>
  <cp:lastPrinted>2016-12-09T15:54:00Z</cp:lastPrinted>
  <dcterms:created xsi:type="dcterms:W3CDTF">2017-01-10T14:05:00Z</dcterms:created>
  <dcterms:modified xsi:type="dcterms:W3CDTF">2017-01-10T14:05:00Z</dcterms:modified>
</cp:coreProperties>
</file>